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32A7F02E" w14:textId="5F167482" w:rsidR="00DB6C2B" w:rsidRDefault="000D666E" w:rsidP="00566187">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r w:rsidR="00B66EE6">
        <w:rPr>
          <w:rFonts w:ascii="Times New Roman" w:eastAsia="Times New Roman" w:hAnsi="Times New Roman" w:cs="Times New Roman"/>
          <w:sz w:val="72"/>
          <w:szCs w:val="72"/>
        </w:rPr>
        <w:t>Septiembre</w:t>
      </w:r>
      <w:r w:rsidR="00107A27">
        <w:rPr>
          <w:rFonts w:ascii="Times New Roman" w:eastAsia="Times New Roman" w:hAnsi="Times New Roman" w:cs="Times New Roman"/>
          <w:sz w:val="72"/>
          <w:szCs w:val="72"/>
        </w:rPr>
        <w:t xml:space="preserve"> </w:t>
      </w:r>
      <w:r w:rsidR="003901CD">
        <w:rPr>
          <w:rFonts w:ascii="Times New Roman" w:eastAsia="Times New Roman" w:hAnsi="Times New Roman" w:cs="Times New Roman"/>
          <w:sz w:val="72"/>
          <w:szCs w:val="72"/>
        </w:rPr>
        <w:t>2025</w:t>
      </w:r>
    </w:p>
    <w:p w14:paraId="6FB5E4A8" w14:textId="77777777" w:rsidR="00DB6C2B" w:rsidRDefault="00DB6C2B" w:rsidP="00DB6C2B">
      <w:pPr>
        <w:ind w:firstLine="720"/>
        <w:jc w:val="center"/>
        <w:rPr>
          <w:rFonts w:ascii="Times New Roman" w:eastAsia="Times New Roman" w:hAnsi="Times New Roman" w:cs="Times New Roman"/>
          <w:sz w:val="72"/>
          <w:szCs w:val="72"/>
        </w:rPr>
      </w:pP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53B067EA" w14:textId="2194B60E" w:rsidR="00DB6C2B" w:rsidRDefault="00DB6C2B" w:rsidP="00DB6C2B">
      <w:pPr>
        <w:rPr>
          <w:lang w:val="en-US"/>
        </w:rPr>
      </w:pPr>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11907DB" w14:textId="184F556C" w:rsidR="00F72622" w:rsidRDefault="00F72622" w:rsidP="00DB6C2B">
      <w:pPr>
        <w:rPr>
          <w:lang w:val="en-US"/>
        </w:rPr>
      </w:pPr>
    </w:p>
    <w:p w14:paraId="368CC330" w14:textId="5128CFB2" w:rsidR="00F72622" w:rsidRDefault="00F72622" w:rsidP="00DB6C2B">
      <w:pPr>
        <w:rPr>
          <w:lang w:val="en-US"/>
        </w:rPr>
      </w:pPr>
    </w:p>
    <w:p w14:paraId="25B4AF8A" w14:textId="1FBF0CBD" w:rsidR="00F72622" w:rsidRDefault="00F72622" w:rsidP="00DB6C2B">
      <w:pPr>
        <w:rPr>
          <w:lang w:val="en-US"/>
        </w:rPr>
      </w:pPr>
    </w:p>
    <w:p w14:paraId="7F586CB2" w14:textId="7E4EF826" w:rsidR="00F72622" w:rsidRDefault="00F72622" w:rsidP="00DB6C2B">
      <w:pPr>
        <w:rPr>
          <w:lang w:val="en-US"/>
        </w:rPr>
      </w:pPr>
    </w:p>
    <w:p w14:paraId="3692C403" w14:textId="37768AD2" w:rsidR="00F72622" w:rsidRDefault="00F72622" w:rsidP="00DB6C2B">
      <w:pPr>
        <w:rPr>
          <w:lang w:val="en-US"/>
        </w:rPr>
      </w:pPr>
    </w:p>
    <w:p w14:paraId="59B86B0F" w14:textId="12F01750" w:rsidR="00F72622" w:rsidRDefault="00F72622" w:rsidP="00DB6C2B">
      <w:pPr>
        <w:rPr>
          <w:lang w:val="en-US"/>
        </w:rPr>
      </w:pPr>
    </w:p>
    <w:p w14:paraId="213E98FE" w14:textId="798013DF" w:rsidR="00F72622" w:rsidRPr="00F72622" w:rsidRDefault="00F72622" w:rsidP="00DB6C2B">
      <w:pPr>
        <w:rPr>
          <w:lang w:val="en-US"/>
        </w:rPr>
      </w:pPr>
    </w:p>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ención integral de casos</w:t>
      </w:r>
    </w:p>
    <w:p w14:paraId="13AD6919" w14:textId="5DF62AA6" w:rsidR="00DB6C2B" w:rsidRDefault="00DB6C2B" w:rsidP="00DB6C2B">
      <w:pPr>
        <w:ind w:firstLine="720"/>
        <w:jc w:val="both"/>
        <w:rPr>
          <w:noProof/>
        </w:rPr>
      </w:pPr>
      <w:r>
        <w:rPr>
          <w:noProof/>
          <w:lang w:eastAsia="es-GT"/>
        </w:rPr>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0C328185"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188</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6D39DC1A"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633</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0C498B49"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181</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1AD14864"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59</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58E748EC"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49</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68A4A6AD"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53ABCE13" w14:textId="500A40D8"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177</w:t>
            </w: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4CBD6A99" w:rsidR="00DB6C2B" w:rsidRPr="00003B9A" w:rsidRDefault="0054576E"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5B0DF5C4" w:rsidR="00DB6C2B" w:rsidRPr="00003B9A" w:rsidRDefault="00B66EE6" w:rsidP="00EC11EF">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7508013F" w:rsidR="00DB6C2B" w:rsidRPr="00003B9A" w:rsidRDefault="0054576E"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55B9FDC5"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68AB3DCF" w:rsidR="00DB6C2B" w:rsidRPr="00003B9A" w:rsidRDefault="00204EA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2606C879"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1EFDD095" w:rsidR="00DB6C2B" w:rsidRPr="00003B9A" w:rsidRDefault="00B66EE6" w:rsidP="00C8568F">
            <w:pPr>
              <w:spacing w:after="0" w:line="240" w:lineRule="auto"/>
              <w:rPr>
                <w:rFonts w:eastAsia="Times New Roman" w:cs="Times New Roman"/>
                <w:color w:val="000000"/>
              </w:rPr>
            </w:pPr>
            <w:r>
              <w:rPr>
                <w:rFonts w:eastAsia="Times New Roman" w:cs="Times New Roman"/>
                <w:color w:val="000000"/>
              </w:rPr>
              <w:t xml:space="preserve">         44</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5C5AA921"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204EA8">
              <w:rPr>
                <w:rFonts w:eastAsia="Times New Roman" w:cs="Times New Roman"/>
                <w:color w:val="000000"/>
              </w:rPr>
              <w:t>0</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15A839FA"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10</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6143B9CF" w:rsidR="00DB6C2B" w:rsidRPr="00003B9A" w:rsidRDefault="00CE5E9B"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2C325031"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778616F0" w:rsidR="00C73124" w:rsidRPr="00003B9A" w:rsidRDefault="00B66EE6" w:rsidP="00C73124">
            <w:pPr>
              <w:spacing w:after="0" w:line="240" w:lineRule="auto"/>
              <w:jc w:val="center"/>
              <w:rPr>
                <w:rFonts w:eastAsia="Times New Roman" w:cs="Times New Roman"/>
                <w:color w:val="000000"/>
              </w:rPr>
            </w:pPr>
            <w:r>
              <w:rPr>
                <w:rFonts w:eastAsia="Times New Roman" w:cs="Times New Roman"/>
                <w:color w:val="000000"/>
              </w:rPr>
              <w:t>5</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007AC7DE" w:rsidR="00DB6C2B" w:rsidRPr="00003B9A" w:rsidRDefault="00204EA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3780C432" w:rsidR="00DB6C2B" w:rsidRPr="00003B9A" w:rsidRDefault="00CE5E9B" w:rsidP="00A8268F">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02178371"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112</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1543A292"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 xml:space="preserve"> 9</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16A1B809" w:rsidR="00DB6C2B" w:rsidRPr="00003B9A" w:rsidRDefault="00B66EE6" w:rsidP="00034079">
            <w:pPr>
              <w:spacing w:after="0" w:line="240" w:lineRule="auto"/>
              <w:jc w:val="center"/>
              <w:rPr>
                <w:rFonts w:eastAsia="Times New Roman" w:cs="Times New Roman"/>
                <w:color w:val="000000"/>
              </w:rPr>
            </w:pPr>
            <w:r>
              <w:rPr>
                <w:rFonts w:eastAsia="Times New Roman" w:cs="Times New Roman"/>
                <w:color w:val="000000"/>
              </w:rPr>
              <w:t>124</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76B226FF" w:rsidR="00DB6C2B" w:rsidRPr="00003B9A" w:rsidRDefault="00B66EE6" w:rsidP="0009687C">
            <w:pPr>
              <w:spacing w:after="0" w:line="240" w:lineRule="auto"/>
              <w:rPr>
                <w:rFonts w:eastAsia="Times New Roman" w:cs="Times New Roman"/>
                <w:color w:val="000000"/>
              </w:rPr>
            </w:pPr>
            <w:r>
              <w:rPr>
                <w:rFonts w:eastAsia="Times New Roman" w:cs="Times New Roman"/>
                <w:color w:val="000000"/>
              </w:rPr>
              <w:t xml:space="preserve">       1598</w:t>
            </w:r>
          </w:p>
        </w:tc>
      </w:tr>
    </w:tbl>
    <w:p w14:paraId="60359D1B" w14:textId="31E0ED01" w:rsidR="00DB6C2B" w:rsidRPr="00587492" w:rsidRDefault="00DB6C2B" w:rsidP="00DB6C2B">
      <w:r>
        <w:br w:type="textWrapping" w:clear="all"/>
        <w:t xml:space="preserve">                                          </w:t>
      </w:r>
      <w:r>
        <w:rPr>
          <w:noProof/>
        </w:rPr>
        <w:t xml:space="preserve">                                                                            </w:t>
      </w:r>
    </w:p>
    <w:p w14:paraId="3ADB21DB" w14:textId="28A0DC7A" w:rsid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t>Fuente de información: Unidad Jurídica DEMI</w:t>
      </w:r>
    </w:p>
    <w:p w14:paraId="20F4295E" w14:textId="77777777" w:rsidR="0054576E" w:rsidRPr="00DB6C2B" w:rsidRDefault="0054576E" w:rsidP="00DB6C2B">
      <w:pPr>
        <w:jc w:val="both"/>
        <w:rPr>
          <w:rFonts w:ascii="Times New Roman" w:eastAsia="Times New Roman" w:hAnsi="Times New Roman" w:cs="Times New Roman"/>
          <w:sz w:val="18"/>
          <w:szCs w:val="18"/>
        </w:rPr>
      </w:pP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4445F31E" w:rsidR="00DB6C2B" w:rsidRPr="00FE6FA2" w:rsidRDefault="00BD3565" w:rsidP="00464919">
            <w:pPr>
              <w:spacing w:after="0" w:line="240" w:lineRule="auto"/>
              <w:rPr>
                <w:rFonts w:eastAsia="Times New Roman" w:cs="Times New Roman"/>
                <w:color w:val="000000"/>
              </w:rPr>
            </w:pPr>
            <w:r>
              <w:rPr>
                <w:rFonts w:eastAsia="Times New Roman" w:cs="Times New Roman"/>
                <w:color w:val="000000"/>
              </w:rPr>
              <w:t xml:space="preserve">          223</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0D0A47AB"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249</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73F8AF99"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113</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02734C72"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37</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213C2607"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29</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4018964D" w:rsidR="00DB6C2B" w:rsidRPr="00FE6FA2" w:rsidRDefault="00AD0417"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58ED2CC6"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56</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0A5025C2"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4667958B"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0B9AC329"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1A8309E8"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505944F4"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10</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0BBA1F1E"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3CA3775C" w:rsidR="00DB6C2B" w:rsidRPr="00FE6FA2" w:rsidRDefault="00BD3565" w:rsidP="00E96AE6">
            <w:pPr>
              <w:spacing w:after="0" w:line="240" w:lineRule="auto"/>
              <w:rPr>
                <w:rFonts w:eastAsia="Times New Roman" w:cs="Times New Roman"/>
                <w:color w:val="000000"/>
              </w:rPr>
            </w:pPr>
            <w:r>
              <w:rPr>
                <w:rFonts w:eastAsia="Times New Roman" w:cs="Times New Roman"/>
                <w:color w:val="000000"/>
              </w:rPr>
              <w:t xml:space="preserve">            3</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793E23A2"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2E4B7644"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7585633F"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60EC4D6A"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39978BB8"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99</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48E0BA15"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9</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3505B75D"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81</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51393531" w:rsidR="00DB6C2B" w:rsidRPr="00FE6FA2" w:rsidRDefault="00BD3565" w:rsidP="00034079">
            <w:pPr>
              <w:spacing w:after="0" w:line="240" w:lineRule="auto"/>
              <w:jc w:val="center"/>
              <w:rPr>
                <w:rFonts w:eastAsia="Times New Roman" w:cs="Times New Roman"/>
                <w:color w:val="000000"/>
              </w:rPr>
            </w:pPr>
            <w:r>
              <w:rPr>
                <w:rFonts w:eastAsia="Times New Roman" w:cs="Times New Roman"/>
                <w:color w:val="000000"/>
              </w:rPr>
              <w:t>920</w:t>
            </w: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t>Fuente de información: Unidad Social DEMI</w:t>
      </w:r>
    </w:p>
    <w:p w14:paraId="60523D58" w14:textId="77777777" w:rsidR="00DB6C2B" w:rsidRDefault="00DB6C2B" w:rsidP="00DB6C2B">
      <w:r>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0AA6FC1F" w:rsidR="00DB6C2B" w:rsidRPr="00907C00" w:rsidRDefault="008561F9" w:rsidP="00034079">
            <w:pPr>
              <w:spacing w:after="0" w:line="240" w:lineRule="auto"/>
              <w:jc w:val="center"/>
              <w:rPr>
                <w:rFonts w:eastAsia="Times New Roman" w:cs="Times New Roman"/>
                <w:color w:val="000000"/>
              </w:rPr>
            </w:pPr>
            <w:r>
              <w:rPr>
                <w:rFonts w:eastAsia="Times New Roman" w:cs="Times New Roman"/>
                <w:color w:val="000000"/>
              </w:rPr>
              <w:t>119</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2ADF2D28" w:rsidR="00DB6C2B" w:rsidRPr="00907C00" w:rsidRDefault="008561F9" w:rsidP="00034079">
            <w:pPr>
              <w:spacing w:after="0" w:line="240" w:lineRule="auto"/>
              <w:jc w:val="center"/>
              <w:rPr>
                <w:rFonts w:eastAsia="Times New Roman" w:cs="Times New Roman"/>
                <w:color w:val="000000"/>
              </w:rPr>
            </w:pPr>
            <w:r>
              <w:rPr>
                <w:rFonts w:eastAsia="Times New Roman" w:cs="Times New Roman"/>
                <w:color w:val="000000"/>
              </w:rPr>
              <w:t>163</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3957EAA6" w:rsidR="00DB6C2B" w:rsidRPr="00907C00" w:rsidRDefault="008561F9" w:rsidP="00034079">
            <w:pPr>
              <w:spacing w:after="0" w:line="240" w:lineRule="auto"/>
              <w:jc w:val="center"/>
              <w:rPr>
                <w:rFonts w:eastAsia="Times New Roman" w:cs="Times New Roman"/>
                <w:color w:val="000000"/>
              </w:rPr>
            </w:pPr>
            <w:r>
              <w:rPr>
                <w:rFonts w:eastAsia="Times New Roman" w:cs="Times New Roman"/>
                <w:color w:val="000000"/>
              </w:rPr>
              <w:t>130</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11CA700B" w:rsidR="00DB6C2B" w:rsidRPr="00907C00" w:rsidRDefault="008561F9" w:rsidP="00E96AE6">
            <w:pPr>
              <w:spacing w:after="0" w:line="240" w:lineRule="auto"/>
              <w:rPr>
                <w:rFonts w:eastAsia="Times New Roman" w:cs="Times New Roman"/>
                <w:color w:val="000000"/>
              </w:rPr>
            </w:pPr>
            <w:r>
              <w:rPr>
                <w:rFonts w:eastAsia="Times New Roman" w:cs="Times New Roman"/>
                <w:color w:val="000000"/>
              </w:rPr>
              <w:t xml:space="preserve">          49</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657E9D2A" w:rsidR="00DB6C2B" w:rsidRPr="00907C00" w:rsidRDefault="00BB478F" w:rsidP="00E96AE6">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5C7B5E71" w:rsidR="00DB6C2B" w:rsidRPr="00907C00" w:rsidRDefault="00BB478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5BADC448" w:rsidR="00DB6C2B" w:rsidRPr="00907C00" w:rsidRDefault="008561F9" w:rsidP="00A868DC">
            <w:pPr>
              <w:spacing w:after="0" w:line="240" w:lineRule="auto"/>
              <w:rPr>
                <w:rFonts w:eastAsia="Times New Roman" w:cs="Times New Roman"/>
                <w:color w:val="000000"/>
              </w:rPr>
            </w:pPr>
            <w:r>
              <w:rPr>
                <w:rFonts w:eastAsia="Times New Roman" w:cs="Times New Roman"/>
                <w:color w:val="000000"/>
              </w:rPr>
              <w:t xml:space="preserve">           </w:t>
            </w:r>
            <w:r w:rsidR="00BB478F">
              <w:rPr>
                <w:rFonts w:eastAsia="Times New Roman" w:cs="Times New Roman"/>
                <w:color w:val="000000"/>
              </w:rPr>
              <w:t>64</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1B13AA5C" w:rsidR="00DB6C2B" w:rsidRPr="00907C00" w:rsidRDefault="00BB478F"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56ABF87E" w:rsidR="00DB6C2B" w:rsidRPr="00907C00" w:rsidRDefault="00DB6C2B" w:rsidP="00034079">
            <w:pPr>
              <w:spacing w:after="0" w:line="240" w:lineRule="auto"/>
              <w:jc w:val="center"/>
              <w:rPr>
                <w:rFonts w:eastAsia="Times New Roman" w:cs="Times New Roman"/>
                <w:color w:val="000000"/>
              </w:rPr>
            </w:pP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7AA1AF51" w:rsidR="00DB6C2B" w:rsidRPr="00907C00" w:rsidRDefault="00BB478F" w:rsidP="00034079">
            <w:pPr>
              <w:spacing w:after="0" w:line="240" w:lineRule="auto"/>
              <w:jc w:val="center"/>
              <w:rPr>
                <w:rFonts w:eastAsia="Times New Roman" w:cs="Times New Roman"/>
                <w:color w:val="000000"/>
              </w:rPr>
            </w:pPr>
            <w:r>
              <w:rPr>
                <w:rFonts w:eastAsia="Times New Roman" w:cs="Times New Roman"/>
                <w:color w:val="000000"/>
              </w:rPr>
              <w:t>8</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021163AE" w:rsidR="00DB6C2B" w:rsidRPr="00907C00" w:rsidRDefault="008561F9"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0CA3D783" w:rsidR="00DB6C2B" w:rsidRPr="00907C00" w:rsidRDefault="008561F9"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256CD82C" w:rsidR="00DB6C2B" w:rsidRPr="00907C00" w:rsidRDefault="00BB478F"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356EE16E" w:rsidR="00DB6C2B" w:rsidRPr="00907C00" w:rsidRDefault="00BB478F"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539F3C6B" w:rsidR="00DB6C2B" w:rsidRPr="00907C00" w:rsidRDefault="00A85CA5"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47CF1291"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77587256"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697C1583" w:rsidR="00DB6C2B" w:rsidRPr="00907C00" w:rsidRDefault="0054293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7452873B" w:rsidR="00DB6C2B" w:rsidRPr="00907C00" w:rsidRDefault="00505F5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1D71402B"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7D8360D1" w:rsidR="00DB6C2B" w:rsidRPr="00907C00" w:rsidRDefault="00BB478F" w:rsidP="00034079">
            <w:pPr>
              <w:spacing w:after="0" w:line="240" w:lineRule="auto"/>
              <w:jc w:val="center"/>
              <w:rPr>
                <w:rFonts w:eastAsia="Times New Roman" w:cs="Times New Roman"/>
                <w:color w:val="000000"/>
              </w:rPr>
            </w:pPr>
            <w:r>
              <w:rPr>
                <w:rFonts w:eastAsia="Times New Roman" w:cs="Times New Roman"/>
                <w:color w:val="000000"/>
              </w:rPr>
              <w:t>42</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35950DCF" w:rsidR="00DB6C2B" w:rsidRPr="00907C00" w:rsidRDefault="00BB478F"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4BA1B5D9" w:rsidR="00DB6C2B" w:rsidRPr="00907C00" w:rsidRDefault="00BB478F" w:rsidP="00034079">
            <w:pPr>
              <w:spacing w:after="0" w:line="240" w:lineRule="auto"/>
              <w:jc w:val="center"/>
              <w:rPr>
                <w:rFonts w:eastAsia="Times New Roman" w:cs="Times New Roman"/>
                <w:color w:val="000000"/>
              </w:rPr>
            </w:pPr>
            <w:r>
              <w:rPr>
                <w:rFonts w:eastAsia="Times New Roman" w:cs="Times New Roman"/>
                <w:color w:val="000000"/>
              </w:rPr>
              <w:t>96</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0886A021" w:rsidR="00DB6C2B" w:rsidRPr="00907C00" w:rsidRDefault="00BB478F" w:rsidP="00034079">
            <w:pPr>
              <w:spacing w:after="0" w:line="240" w:lineRule="auto"/>
              <w:jc w:val="center"/>
              <w:rPr>
                <w:rFonts w:eastAsia="Times New Roman" w:cs="Times New Roman"/>
                <w:color w:val="000000"/>
              </w:rPr>
            </w:pPr>
            <w:r>
              <w:rPr>
                <w:rFonts w:eastAsia="Times New Roman" w:cs="Times New Roman"/>
                <w:color w:val="000000"/>
              </w:rPr>
              <w:t>691</w:t>
            </w:r>
          </w:p>
        </w:tc>
      </w:tr>
    </w:tbl>
    <w:p w14:paraId="01ADC794" w14:textId="77777777" w:rsidR="00DB6C2B" w:rsidRDefault="00DB6C2B" w:rsidP="00DB6C2B">
      <w:pPr>
        <w:rPr>
          <w:lang w:val="es-ES"/>
        </w:rPr>
      </w:pPr>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bookmarkStart w:id="0" w:name="_GoBack"/>
      <w:bookmarkEnd w:id="0"/>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58E0" w14:textId="77777777" w:rsidR="00D8226F" w:rsidRDefault="00D8226F" w:rsidP="00491693">
      <w:pPr>
        <w:spacing w:after="0" w:line="240" w:lineRule="auto"/>
      </w:pPr>
      <w:r>
        <w:separator/>
      </w:r>
    </w:p>
  </w:endnote>
  <w:endnote w:type="continuationSeparator" w:id="0">
    <w:p w14:paraId="3EB107DF" w14:textId="77777777" w:rsidR="00D8226F" w:rsidRDefault="00D8226F"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BE8A" w14:textId="77777777" w:rsidR="00D8226F" w:rsidRDefault="00D8226F" w:rsidP="00491693">
      <w:pPr>
        <w:spacing w:after="0" w:line="240" w:lineRule="auto"/>
      </w:pPr>
      <w:r>
        <w:separator/>
      </w:r>
    </w:p>
  </w:footnote>
  <w:footnote w:type="continuationSeparator" w:id="0">
    <w:p w14:paraId="743A7A2A" w14:textId="77777777" w:rsidR="00D8226F" w:rsidRDefault="00D8226F"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01C2A"/>
    <w:rsid w:val="00032B6D"/>
    <w:rsid w:val="00047A94"/>
    <w:rsid w:val="000553F2"/>
    <w:rsid w:val="0009687C"/>
    <w:rsid w:val="000C1CA9"/>
    <w:rsid w:val="000C24E7"/>
    <w:rsid w:val="000D1912"/>
    <w:rsid w:val="000D666E"/>
    <w:rsid w:val="000F5826"/>
    <w:rsid w:val="000F7A44"/>
    <w:rsid w:val="00107A27"/>
    <w:rsid w:val="00131BE3"/>
    <w:rsid w:val="001429FE"/>
    <w:rsid w:val="00156049"/>
    <w:rsid w:val="00177111"/>
    <w:rsid w:val="001A7BE2"/>
    <w:rsid w:val="001B2631"/>
    <w:rsid w:val="001C00CB"/>
    <w:rsid w:val="001C3390"/>
    <w:rsid w:val="001C5597"/>
    <w:rsid w:val="001D568D"/>
    <w:rsid w:val="00204EA8"/>
    <w:rsid w:val="00206F84"/>
    <w:rsid w:val="00210F41"/>
    <w:rsid w:val="00232512"/>
    <w:rsid w:val="002366BF"/>
    <w:rsid w:val="002745A2"/>
    <w:rsid w:val="00281ED8"/>
    <w:rsid w:val="002A47FA"/>
    <w:rsid w:val="003901CD"/>
    <w:rsid w:val="003B540B"/>
    <w:rsid w:val="003B57A0"/>
    <w:rsid w:val="003C4D64"/>
    <w:rsid w:val="003E2485"/>
    <w:rsid w:val="003E7C23"/>
    <w:rsid w:val="003F61E1"/>
    <w:rsid w:val="00410AB0"/>
    <w:rsid w:val="00422A9E"/>
    <w:rsid w:val="00436380"/>
    <w:rsid w:val="00464919"/>
    <w:rsid w:val="00475599"/>
    <w:rsid w:val="00484386"/>
    <w:rsid w:val="00491693"/>
    <w:rsid w:val="004F59C9"/>
    <w:rsid w:val="005011D6"/>
    <w:rsid w:val="00505F5C"/>
    <w:rsid w:val="00521E77"/>
    <w:rsid w:val="00525EFE"/>
    <w:rsid w:val="005352C4"/>
    <w:rsid w:val="00542935"/>
    <w:rsid w:val="0054576E"/>
    <w:rsid w:val="00547807"/>
    <w:rsid w:val="00566187"/>
    <w:rsid w:val="005777A0"/>
    <w:rsid w:val="00583AC0"/>
    <w:rsid w:val="00584035"/>
    <w:rsid w:val="00584AE1"/>
    <w:rsid w:val="005B147F"/>
    <w:rsid w:val="005B3726"/>
    <w:rsid w:val="005B4084"/>
    <w:rsid w:val="005D336C"/>
    <w:rsid w:val="005D5319"/>
    <w:rsid w:val="006217B0"/>
    <w:rsid w:val="006236D0"/>
    <w:rsid w:val="00644BBF"/>
    <w:rsid w:val="00656B39"/>
    <w:rsid w:val="006657F4"/>
    <w:rsid w:val="00667D4E"/>
    <w:rsid w:val="00681627"/>
    <w:rsid w:val="006D104D"/>
    <w:rsid w:val="0073202F"/>
    <w:rsid w:val="00754233"/>
    <w:rsid w:val="00762CD6"/>
    <w:rsid w:val="0076761A"/>
    <w:rsid w:val="007A1FBF"/>
    <w:rsid w:val="007D31E2"/>
    <w:rsid w:val="0081691B"/>
    <w:rsid w:val="00826464"/>
    <w:rsid w:val="00850A97"/>
    <w:rsid w:val="008561F9"/>
    <w:rsid w:val="008912D1"/>
    <w:rsid w:val="008A6B66"/>
    <w:rsid w:val="008E5044"/>
    <w:rsid w:val="0097161B"/>
    <w:rsid w:val="00976630"/>
    <w:rsid w:val="009B31B8"/>
    <w:rsid w:val="009B4C59"/>
    <w:rsid w:val="009D1543"/>
    <w:rsid w:val="009D3B6D"/>
    <w:rsid w:val="009F2DC1"/>
    <w:rsid w:val="00A173E8"/>
    <w:rsid w:val="00A23DC7"/>
    <w:rsid w:val="00A327E8"/>
    <w:rsid w:val="00A43579"/>
    <w:rsid w:val="00A77BC3"/>
    <w:rsid w:val="00A8268F"/>
    <w:rsid w:val="00A85CA5"/>
    <w:rsid w:val="00A868DC"/>
    <w:rsid w:val="00AA44E3"/>
    <w:rsid w:val="00AD0417"/>
    <w:rsid w:val="00B2525E"/>
    <w:rsid w:val="00B30054"/>
    <w:rsid w:val="00B33769"/>
    <w:rsid w:val="00B343BA"/>
    <w:rsid w:val="00B3601E"/>
    <w:rsid w:val="00B66EE6"/>
    <w:rsid w:val="00B7664F"/>
    <w:rsid w:val="00BB478F"/>
    <w:rsid w:val="00BC238C"/>
    <w:rsid w:val="00BD3565"/>
    <w:rsid w:val="00C73124"/>
    <w:rsid w:val="00C8568F"/>
    <w:rsid w:val="00C90DB4"/>
    <w:rsid w:val="00CA12B6"/>
    <w:rsid w:val="00CE209B"/>
    <w:rsid w:val="00CE5E9B"/>
    <w:rsid w:val="00CF5F4C"/>
    <w:rsid w:val="00D11B74"/>
    <w:rsid w:val="00D254A7"/>
    <w:rsid w:val="00D339A0"/>
    <w:rsid w:val="00D8226F"/>
    <w:rsid w:val="00D971F5"/>
    <w:rsid w:val="00DB6C2B"/>
    <w:rsid w:val="00DC1C54"/>
    <w:rsid w:val="00DC61F6"/>
    <w:rsid w:val="00DC66A5"/>
    <w:rsid w:val="00E03D0E"/>
    <w:rsid w:val="00E05CA3"/>
    <w:rsid w:val="00E64B43"/>
    <w:rsid w:val="00E82396"/>
    <w:rsid w:val="00E96AE6"/>
    <w:rsid w:val="00EA1CA1"/>
    <w:rsid w:val="00EA4704"/>
    <w:rsid w:val="00EC11EF"/>
    <w:rsid w:val="00EC70CF"/>
    <w:rsid w:val="00ED6987"/>
    <w:rsid w:val="00F06BF8"/>
    <w:rsid w:val="00F258B9"/>
    <w:rsid w:val="00F313F5"/>
    <w:rsid w:val="00F53036"/>
    <w:rsid w:val="00F72622"/>
    <w:rsid w:val="00FA3FA0"/>
    <w:rsid w:val="00FB6E0D"/>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3C-4A2B-B9D7-94E8FC9430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3C-4A2B-B9D7-94E8FC9430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53C-4A2B-B9D7-94E8FC9430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53C-4A2B-B9D7-94E8FC9430C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53C-4A2B-B9D7-94E8FC9430C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53C-4A2B-B9D7-94E8FC9430C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53C-4A2B-B9D7-94E8FC9430C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53C-4A2B-B9D7-94E8FC9430C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53C-4A2B-B9D7-94E8FC9430C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53C-4A2B-B9D7-94E8FC9430CB}"/>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53C-4A2B-B9D7-94E8FC9430CB}"/>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53C-4A2B-B9D7-94E8FC9430CB}"/>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53C-4A2B-B9D7-94E8FC9430CB}"/>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53C-4A2B-B9D7-94E8FC9430CB}"/>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53C-4A2B-B9D7-94E8FC9430CB}"/>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53C-4A2B-B9D7-94E8FC9430CB}"/>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53C-4A2B-B9D7-94E8FC9430CB}"/>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853C-4A2B-B9D7-94E8FC9430CB}"/>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853C-4A2B-B9D7-94E8FC9430CB}"/>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853C-4A2B-B9D7-94E8FC9430CB}"/>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853C-4A2B-B9D7-94E8FC9430CB}"/>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853C-4A2B-B9D7-94E8FC9430CB}"/>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853C-4A2B-B9D7-94E8FC9430CB}"/>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853C-4A2B-B9D7-94E8FC9430CB}"/>
              </c:ext>
            </c:extLst>
          </c:dPt>
          <c:dPt>
            <c:idx val="2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853C-4A2B-B9D7-94E8FC9430CB}"/>
              </c:ext>
            </c:extLst>
          </c:dPt>
          <c:dPt>
            <c:idx val="2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853C-4A2B-B9D7-94E8FC9430CB}"/>
              </c:ext>
            </c:extLst>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extLst xmlns:c16r2="http://schemas.microsoft.com/office/drawing/2015/06/chart">
            <c:ext xmlns:c16="http://schemas.microsoft.com/office/drawing/2014/chart" uri="{C3380CC4-5D6E-409C-BE32-E72D297353CC}">
              <c16:uniqueId val="{00000034-853C-4A2B-B9D7-94E8FC9430C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1C-42FD-9CA9-01FFD4DB13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1C-42FD-9CA9-01FFD4DB13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1C-42FD-9CA9-01FFD4DB13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A1C-42FD-9CA9-01FFD4DB13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A1C-42FD-9CA9-01FFD4DB13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A1C-42FD-9CA9-01FFD4DB13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A1C-42FD-9CA9-01FFD4DB13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A1C-42FD-9CA9-01FFD4DB13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A1C-42FD-9CA9-01FFD4DB13F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A1C-42FD-9CA9-01FFD4DB13F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A1C-42FD-9CA9-01FFD4DB13F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A1C-42FD-9CA9-01FFD4DB13F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5A1C-42FD-9CA9-01FFD4DB13F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5A1C-42FD-9CA9-01FFD4DB13F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5A1C-42FD-9CA9-01FFD4DB13F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5A1C-42FD-9CA9-01FFD4DB13F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5A1C-42FD-9CA9-01FFD4DB13F1}"/>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5A1C-42FD-9CA9-01FFD4DB13F1}"/>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5A1C-42FD-9CA9-01FFD4DB13F1}"/>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5A1C-42FD-9CA9-01FFD4DB13F1}"/>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5A1C-42FD-9CA9-01FFD4DB13F1}"/>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5A1C-42FD-9CA9-01FFD4DB13F1}"/>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5A1C-42FD-9CA9-01FFD4DB13F1}"/>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5A1C-42FD-9CA9-01FFD4DB13F1}"/>
              </c:ext>
            </c:extLst>
          </c:dPt>
          <c:dPt>
            <c:idx val="2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5A1C-42FD-9CA9-01FFD4DB13F1}"/>
              </c:ext>
            </c:extLst>
          </c:dPt>
          <c:dPt>
            <c:idx val="2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5A1C-42FD-9CA9-01FFD4DB13F1}"/>
              </c:ext>
            </c:extLst>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extLst xmlns:c16r2="http://schemas.microsoft.com/office/drawing/2015/06/chart">
            <c:ext xmlns:c16="http://schemas.microsoft.com/office/drawing/2014/chart" uri="{C3380CC4-5D6E-409C-BE32-E72D297353CC}">
              <c16:uniqueId val="{00000034-5A1C-42FD-9CA9-01FFD4DB13F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90-4F1D-BBBB-C824A332ED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90-4F1D-BBBB-C824A332ED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90-4F1D-BBBB-C824A332ED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A90-4F1D-BBBB-C824A332ED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A90-4F1D-BBBB-C824A332ED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A90-4F1D-BBBB-C824A332ED5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A90-4F1D-BBBB-C824A332ED5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A90-4F1D-BBBB-C824A332ED5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A90-4F1D-BBBB-C824A332ED5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A90-4F1D-BBBB-C824A332ED5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A90-4F1D-BBBB-C824A332ED5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A90-4F1D-BBBB-C824A332ED5C}"/>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5A90-4F1D-BBBB-C824A332ED5C}"/>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5A90-4F1D-BBBB-C824A332ED5C}"/>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5A90-4F1D-BBBB-C824A332ED5C}"/>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5A90-4F1D-BBBB-C824A332ED5C}"/>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5A90-4F1D-BBBB-C824A332ED5C}"/>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5A90-4F1D-BBBB-C824A332ED5C}"/>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5A90-4F1D-BBBB-C824A332ED5C}"/>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5A90-4F1D-BBBB-C824A332ED5C}"/>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5A90-4F1D-BBBB-C824A332ED5C}"/>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5A90-4F1D-BBBB-C824A332ED5C}"/>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5A90-4F1D-BBBB-C824A332ED5C}"/>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5A90-4F1D-BBBB-C824A332ED5C}"/>
              </c:ext>
            </c:extLst>
          </c:dPt>
          <c:dPt>
            <c:idx val="2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5A90-4F1D-BBBB-C824A332ED5C}"/>
              </c:ext>
            </c:extLst>
          </c:dPt>
          <c:dPt>
            <c:idx val="2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5A90-4F1D-BBBB-C824A332ED5C}"/>
              </c:ext>
            </c:extLst>
          </c:dPt>
          <c:dPt>
            <c:idx val="26"/>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5-5A90-4F1D-BBBB-C824A332ED5C}"/>
              </c:ext>
            </c:extLst>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extLst xmlns:c16r2="http://schemas.microsoft.com/office/drawing/2015/06/chart">
            <c:ext xmlns:c16="http://schemas.microsoft.com/office/drawing/2014/chart" uri="{C3380CC4-5D6E-409C-BE32-E72D297353CC}">
              <c16:uniqueId val="{00000036-5A90-4F1D-BBBB-C824A332ED5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1A87-C3FC-472E-8580-786A85B0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Pages>
  <Words>519</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68</cp:revision>
  <cp:lastPrinted>2024-01-15T16:12:00Z</cp:lastPrinted>
  <dcterms:created xsi:type="dcterms:W3CDTF">2024-05-16T17:17:00Z</dcterms:created>
  <dcterms:modified xsi:type="dcterms:W3CDTF">2025-10-09T22:19:00Z</dcterms:modified>
</cp:coreProperties>
</file>